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3F41" w14:textId="69D7F600" w:rsidR="00B907F4" w:rsidRDefault="00B907F4" w:rsidP="00B907F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cus Group</w:t>
      </w:r>
      <w:r w:rsidRPr="00E81635">
        <w:rPr>
          <w:b/>
          <w:sz w:val="24"/>
          <w:szCs w:val="24"/>
        </w:rPr>
        <w:t xml:space="preserve"> Work</w:t>
      </w:r>
      <w:r>
        <w:rPr>
          <w:b/>
          <w:sz w:val="24"/>
          <w:szCs w:val="24"/>
        </w:rPr>
        <w:t>book – Endpoint Group</w:t>
      </w:r>
    </w:p>
    <w:p w14:paraId="5EB04C68" w14:textId="77777777" w:rsidR="00B907F4" w:rsidRPr="001723E0" w:rsidRDefault="00B907F4" w:rsidP="00B907F4">
      <w:pPr>
        <w:rPr>
          <w:rStyle w:val="SubtleReference"/>
        </w:rPr>
      </w:pPr>
      <w:r w:rsidRPr="001723E0">
        <w:rPr>
          <w:rStyle w:val="SubtleReference"/>
        </w:rPr>
        <w:t>Exercise 1</w:t>
      </w:r>
    </w:p>
    <w:p w14:paraId="2C702549" w14:textId="77777777" w:rsidR="00B907F4" w:rsidRPr="00E81635" w:rsidRDefault="00B907F4" w:rsidP="00B907F4">
      <w:pPr>
        <w:jc w:val="center"/>
        <w:rPr>
          <w:b/>
          <w:sz w:val="24"/>
          <w:szCs w:val="24"/>
        </w:rPr>
      </w:pPr>
    </w:p>
    <w:p w14:paraId="6553281A" w14:textId="77777777" w:rsidR="00B907F4" w:rsidRPr="00E81635" w:rsidRDefault="00B907F4" w:rsidP="00B907F4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 xml:space="preserve">, thoughts or feelings </w:t>
      </w:r>
      <w:r w:rsidRPr="00E81635">
        <w:rPr>
          <w:b/>
          <w:sz w:val="24"/>
          <w:szCs w:val="24"/>
        </w:rPr>
        <w:t>that come to mind when you hear the term “overall survival”?</w:t>
      </w:r>
    </w:p>
    <w:p w14:paraId="42364B55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37F4C635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464C049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83192F9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0E04E38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825AC89" w14:textId="77777777" w:rsidR="00B907F4" w:rsidRDefault="00B907F4" w:rsidP="00B907F4">
      <w:pPr>
        <w:rPr>
          <w:b/>
          <w:sz w:val="24"/>
          <w:szCs w:val="24"/>
        </w:rPr>
      </w:pPr>
    </w:p>
    <w:p w14:paraId="6858D6B7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3332073E" w14:textId="77777777" w:rsidR="00B907F4" w:rsidRDefault="00B907F4" w:rsidP="00B907F4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If a drug improves overall survival, it means that the drug might….</w:t>
      </w:r>
    </w:p>
    <w:p w14:paraId="214CAA6B" w14:textId="77777777" w:rsidR="00B907F4" w:rsidRDefault="00B907F4" w:rsidP="00B907F4">
      <w:pPr>
        <w:rPr>
          <w:b/>
          <w:sz w:val="24"/>
          <w:szCs w:val="24"/>
        </w:rPr>
      </w:pPr>
    </w:p>
    <w:p w14:paraId="15329CFF" w14:textId="77777777" w:rsidR="00B907F4" w:rsidRPr="00E81635" w:rsidRDefault="00B907F4" w:rsidP="00B907F4">
      <w:pPr>
        <w:rPr>
          <w:b/>
          <w:sz w:val="24"/>
          <w:szCs w:val="24"/>
        </w:rPr>
      </w:pPr>
    </w:p>
    <w:p w14:paraId="51BD991C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1A7A308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265E45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5FB5A5B" w14:textId="77777777" w:rsidR="00B907F4" w:rsidRPr="00E81635" w:rsidRDefault="00B907F4" w:rsidP="00B907F4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6C60E01" w14:textId="77777777" w:rsidR="00B907F4" w:rsidRDefault="00B907F4" w:rsidP="00B907F4">
      <w:pPr>
        <w:rPr>
          <w:b/>
          <w:sz w:val="24"/>
          <w:szCs w:val="24"/>
        </w:rPr>
      </w:pPr>
    </w:p>
    <w:p w14:paraId="67141800" w14:textId="77777777" w:rsidR="00B907F4" w:rsidRDefault="00B907F4" w:rsidP="00B907F4">
      <w:pPr>
        <w:rPr>
          <w:b/>
          <w:sz w:val="24"/>
          <w:szCs w:val="24"/>
        </w:rPr>
      </w:pPr>
    </w:p>
    <w:p w14:paraId="658DE73B" w14:textId="77777777" w:rsidR="007A2037" w:rsidRPr="00E81635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2: Overall Survival Definition</w:t>
      </w:r>
    </w:p>
    <w:p w14:paraId="0FECB993" w14:textId="77777777" w:rsidR="007A2037" w:rsidRPr="00E81635" w:rsidRDefault="007A2037" w:rsidP="007A20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4EA47" wp14:editId="36BC5EBD">
                <wp:simplePos x="0" y="0"/>
                <wp:positionH relativeFrom="column">
                  <wp:posOffset>-57150</wp:posOffset>
                </wp:positionH>
                <wp:positionV relativeFrom="paragraph">
                  <wp:posOffset>296545</wp:posOffset>
                </wp:positionV>
                <wp:extent cx="428625" cy="209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948C10" id="Oval 1" o:spid="_x0000_s1026" style="position:absolute;margin-left:-4.5pt;margin-top:23.35pt;width:33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797E88A" w14:textId="77777777" w:rsidR="007A2037" w:rsidRPr="007F1E2B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</w:rPr>
        <w:t xml:space="preserve">Circle  any words that you think are confusing. </w:t>
      </w:r>
    </w:p>
    <w:p w14:paraId="69C0A915" w14:textId="77777777" w:rsidR="007A2037" w:rsidRPr="007F1E2B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  <w:u w:val="single"/>
        </w:rPr>
        <w:t>Underline</w:t>
      </w:r>
      <w:r w:rsidRPr="007F1E2B">
        <w:rPr>
          <w:rFonts w:cstheme="minorHAnsi"/>
          <w:b/>
          <w:sz w:val="24"/>
          <w:szCs w:val="24"/>
        </w:rPr>
        <w:t xml:space="preserve"> any words or parts of the definition that are clear or explained well. </w:t>
      </w:r>
    </w:p>
    <w:p w14:paraId="1F237840" w14:textId="77777777" w:rsidR="007A2037" w:rsidRPr="007F1E2B" w:rsidRDefault="007A2037" w:rsidP="007A2037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EC8FF20" w14:textId="77777777" w:rsidR="007A2037" w:rsidRPr="007F1E2B" w:rsidRDefault="007A2037" w:rsidP="007A2037">
      <w:pPr>
        <w:spacing w:line="600" w:lineRule="auto"/>
        <w:rPr>
          <w:rFonts w:cstheme="minorHAnsi"/>
          <w:b/>
          <w:sz w:val="24"/>
          <w:szCs w:val="24"/>
        </w:rPr>
      </w:pPr>
      <w:bookmarkStart w:id="1" w:name="_Hlk535227528"/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that patients are still alive after starting treatment.</w:t>
      </w:r>
    </w:p>
    <w:bookmarkEnd w:id="1"/>
    <w:p w14:paraId="6FF03A3A" w14:textId="77777777" w:rsidR="007A2037" w:rsidRPr="00E81635" w:rsidRDefault="007A2037" w:rsidP="007A2037">
      <w:pPr>
        <w:rPr>
          <w:rFonts w:cstheme="minorHAnsi"/>
          <w:b/>
          <w:sz w:val="24"/>
          <w:szCs w:val="24"/>
        </w:rPr>
      </w:pPr>
    </w:p>
    <w:p w14:paraId="6DF6A779" w14:textId="77777777" w:rsidR="007A2037" w:rsidRDefault="007A2037" w:rsidP="007A2037">
      <w:pPr>
        <w:rPr>
          <w:rStyle w:val="SubtleReference"/>
        </w:rPr>
      </w:pPr>
      <w:r>
        <w:rPr>
          <w:rStyle w:val="SubtleReference"/>
        </w:rPr>
        <w:br w:type="page"/>
      </w:r>
    </w:p>
    <w:p w14:paraId="2A83B615" w14:textId="77777777" w:rsidR="007A2037" w:rsidRDefault="007A2037" w:rsidP="007A2037">
      <w:pPr>
        <w:rPr>
          <w:rStyle w:val="SubtleReference"/>
        </w:rPr>
      </w:pPr>
      <w:r w:rsidRPr="001723E0">
        <w:rPr>
          <w:rStyle w:val="SubtleReference"/>
        </w:rPr>
        <w:lastRenderedPageBreak/>
        <w:t xml:space="preserve">Exercise </w:t>
      </w:r>
      <w:r>
        <w:rPr>
          <w:rStyle w:val="SubtleReference"/>
        </w:rPr>
        <w:t>3</w:t>
      </w:r>
    </w:p>
    <w:p w14:paraId="19ED177A" w14:textId="77777777" w:rsidR="007A2037" w:rsidRPr="001723E0" w:rsidRDefault="007A2037" w:rsidP="007A2037">
      <w:pPr>
        <w:rPr>
          <w:rStyle w:val="SubtleReference"/>
        </w:rPr>
      </w:pPr>
    </w:p>
    <w:p w14:paraId="37AA609D" w14:textId="77777777" w:rsidR="007A2037" w:rsidRPr="00E81635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l”?</w:t>
      </w:r>
    </w:p>
    <w:p w14:paraId="1E4930D8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78E37EB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A81582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F1F74A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4CB3C7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3DC004C" w14:textId="77777777" w:rsidR="007A2037" w:rsidRDefault="007A2037" w:rsidP="007A2037">
      <w:pPr>
        <w:rPr>
          <w:b/>
          <w:sz w:val="24"/>
          <w:szCs w:val="24"/>
        </w:rPr>
      </w:pPr>
    </w:p>
    <w:p w14:paraId="7A040D44" w14:textId="77777777" w:rsidR="007A2037" w:rsidRDefault="007A2037" w:rsidP="007A2037">
      <w:pPr>
        <w:rPr>
          <w:b/>
          <w:sz w:val="24"/>
          <w:szCs w:val="24"/>
        </w:rPr>
      </w:pPr>
    </w:p>
    <w:p w14:paraId="087DE99C" w14:textId="77777777" w:rsidR="007A2037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</w:t>
      </w:r>
      <w:r>
        <w:rPr>
          <w:b/>
          <w:sz w:val="24"/>
          <w:szCs w:val="24"/>
        </w:rPr>
        <w:t>l</w:t>
      </w:r>
      <w:r w:rsidRPr="00E81635">
        <w:rPr>
          <w:b/>
          <w:sz w:val="24"/>
          <w:szCs w:val="24"/>
        </w:rPr>
        <w:t>, it means that the drug might….</w:t>
      </w:r>
    </w:p>
    <w:p w14:paraId="6177BB8B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4962B45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AAD363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2058FD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A6BAC8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FC6A232" w14:textId="77777777" w:rsidR="007A2037" w:rsidRDefault="007A2037" w:rsidP="007A2037">
      <w:pPr>
        <w:rPr>
          <w:b/>
          <w:sz w:val="24"/>
          <w:szCs w:val="24"/>
        </w:rPr>
      </w:pPr>
    </w:p>
    <w:p w14:paraId="5249020C" w14:textId="77777777" w:rsidR="007A2037" w:rsidRDefault="007A2037" w:rsidP="007A2037">
      <w:pPr>
        <w:rPr>
          <w:b/>
          <w:sz w:val="24"/>
          <w:szCs w:val="24"/>
        </w:rPr>
      </w:pPr>
    </w:p>
    <w:p w14:paraId="55E074CD" w14:textId="77777777" w:rsidR="007A2037" w:rsidRDefault="007A2037" w:rsidP="007A20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EDD2A3" w14:textId="77777777" w:rsidR="007A2037" w:rsidRPr="00E81635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4: Progression-Free Survival Definition</w:t>
      </w:r>
    </w:p>
    <w:p w14:paraId="24B67BDA" w14:textId="77777777" w:rsidR="007A2037" w:rsidRPr="001723E0" w:rsidRDefault="007A2037" w:rsidP="007A2037">
      <w:pPr>
        <w:rPr>
          <w:b/>
        </w:rPr>
      </w:pPr>
    </w:p>
    <w:p w14:paraId="07BA1C5C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B544B" wp14:editId="432DC711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368C87" id="Oval 2" o:spid="_x0000_s1026" style="position:absolute;margin-left:-3.75pt;margin-top:-.7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09DEB7D0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403E577E" w14:textId="77777777" w:rsidR="007A2037" w:rsidRDefault="007A2037" w:rsidP="007A2037">
      <w:pPr>
        <w:rPr>
          <w:b/>
          <w:sz w:val="24"/>
          <w:szCs w:val="24"/>
        </w:rPr>
      </w:pPr>
    </w:p>
    <w:p w14:paraId="32AF47B4" w14:textId="77777777" w:rsidR="007A2037" w:rsidRPr="007F1E2B" w:rsidRDefault="007A2037" w:rsidP="007A2037">
      <w:pPr>
        <w:spacing w:line="600" w:lineRule="auto"/>
        <w:rPr>
          <w:b/>
          <w:sz w:val="24"/>
          <w:szCs w:val="24"/>
        </w:rPr>
      </w:pPr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after starting treatment that a patient lives with the disease but it does not get worse.</w:t>
      </w:r>
      <w:r w:rsidRPr="007F1E2B">
        <w:rPr>
          <w:b/>
          <w:sz w:val="24"/>
          <w:szCs w:val="24"/>
        </w:rPr>
        <w:br w:type="page"/>
      </w:r>
    </w:p>
    <w:p w14:paraId="095E9072" w14:textId="77777777" w:rsidR="007A2037" w:rsidRDefault="007A2037" w:rsidP="007A2037">
      <w:pPr>
        <w:rPr>
          <w:rStyle w:val="SubtleReference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5</w:t>
      </w:r>
    </w:p>
    <w:p w14:paraId="0BD826E8" w14:textId="77777777" w:rsidR="007A2037" w:rsidRPr="001723E0" w:rsidRDefault="007A2037" w:rsidP="007A2037">
      <w:pPr>
        <w:rPr>
          <w:rStyle w:val="SubtleReference"/>
        </w:rPr>
      </w:pPr>
    </w:p>
    <w:p w14:paraId="7E593C50" w14:textId="77777777" w:rsidR="007A2037" w:rsidRPr="00E81635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,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”?</w:t>
      </w:r>
    </w:p>
    <w:p w14:paraId="406BC572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01826DF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3C1AED8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85D4F9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EC31EE4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E84F2E9" w14:textId="77777777" w:rsidR="007A2037" w:rsidRDefault="007A2037" w:rsidP="007A2037">
      <w:pPr>
        <w:rPr>
          <w:b/>
          <w:sz w:val="24"/>
          <w:szCs w:val="24"/>
        </w:rPr>
      </w:pPr>
    </w:p>
    <w:p w14:paraId="5D67A5A4" w14:textId="77777777" w:rsidR="007A2037" w:rsidRDefault="007A2037" w:rsidP="007A2037">
      <w:pPr>
        <w:rPr>
          <w:b/>
          <w:sz w:val="24"/>
          <w:szCs w:val="24"/>
        </w:rPr>
      </w:pPr>
    </w:p>
    <w:p w14:paraId="6C4A6BFA" w14:textId="77777777" w:rsidR="007A2037" w:rsidRDefault="007A2037" w:rsidP="007A2037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, it means that the drug might…</w:t>
      </w:r>
    </w:p>
    <w:p w14:paraId="7E1D4922" w14:textId="77777777" w:rsidR="007A2037" w:rsidRPr="00E81635" w:rsidRDefault="007A2037" w:rsidP="007A2037">
      <w:pPr>
        <w:rPr>
          <w:b/>
          <w:sz w:val="24"/>
          <w:szCs w:val="24"/>
        </w:rPr>
      </w:pPr>
    </w:p>
    <w:p w14:paraId="448B8C2C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88D405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DEA009B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525FA39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FD343A" w14:textId="77777777" w:rsidR="007A2037" w:rsidRDefault="007A2037" w:rsidP="007A2037">
      <w:pPr>
        <w:rPr>
          <w:b/>
          <w:sz w:val="24"/>
          <w:szCs w:val="24"/>
        </w:rPr>
      </w:pPr>
    </w:p>
    <w:p w14:paraId="68C94E8A" w14:textId="77777777" w:rsidR="007A2037" w:rsidRDefault="007A2037" w:rsidP="007A2037">
      <w:pPr>
        <w:rPr>
          <w:b/>
        </w:rPr>
      </w:pPr>
      <w:r>
        <w:rPr>
          <w:b/>
        </w:rPr>
        <w:br w:type="page"/>
      </w:r>
    </w:p>
    <w:p w14:paraId="0DD6EA30" w14:textId="77777777" w:rsidR="007A2037" w:rsidRDefault="007A2037" w:rsidP="007A2037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6: Objective Response Rate Definition</w:t>
      </w:r>
    </w:p>
    <w:p w14:paraId="08E2F60D" w14:textId="77777777" w:rsidR="007A2037" w:rsidRPr="001723E0" w:rsidRDefault="007A2037" w:rsidP="007A2037">
      <w:pPr>
        <w:rPr>
          <w:b/>
          <w:sz w:val="24"/>
          <w:szCs w:val="24"/>
        </w:rPr>
      </w:pPr>
    </w:p>
    <w:p w14:paraId="0606168F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C0E6" wp14:editId="3F071CB5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AC91D2" id="Oval 3" o:spid="_x0000_s1026" style="position:absolute;margin-left:-3.75pt;margin-top:-.7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329C2A84" w14:textId="77777777" w:rsidR="007A2037" w:rsidRPr="00E81635" w:rsidRDefault="007A2037" w:rsidP="007A203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2C17D721" w14:textId="77777777" w:rsidR="007A2037" w:rsidRPr="007F1E2B" w:rsidRDefault="007A2037" w:rsidP="007A2037">
      <w:pPr>
        <w:spacing w:before="840" w:line="600" w:lineRule="auto"/>
        <w:rPr>
          <w:sz w:val="24"/>
          <w:szCs w:val="24"/>
        </w:rPr>
      </w:pPr>
      <w:r w:rsidRPr="007F1E2B">
        <w:rPr>
          <w:sz w:val="24"/>
          <w:szCs w:val="24"/>
        </w:rPr>
        <w:t xml:space="preserve">The </w:t>
      </w:r>
      <w:r w:rsidRPr="007F1E2B">
        <w:rPr>
          <w:iCs/>
          <w:sz w:val="24"/>
          <w:szCs w:val="24"/>
        </w:rPr>
        <w:t>proportion of patients whose tumor shrinks or who have a decrease in the number of detectable cancer cells in their body.</w:t>
      </w:r>
    </w:p>
    <w:p w14:paraId="4CDF7987" w14:textId="4DCA7E9E" w:rsidR="00B907F4" w:rsidRDefault="00B907F4">
      <w:r>
        <w:br w:type="page"/>
      </w:r>
    </w:p>
    <w:p w14:paraId="6C6850AF" w14:textId="3CF60B7A" w:rsidR="00B907F4" w:rsidRDefault="007A2037">
      <w:pPr>
        <w:rPr>
          <w:rStyle w:val="SubtleReference"/>
        </w:rPr>
      </w:pPr>
      <w:r w:rsidRPr="007A203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F59D8" wp14:editId="538006DE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43600" cy="1404620"/>
                <wp:effectExtent l="38100" t="38100" r="11430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3DDA19" w14:textId="39C2744D" w:rsidR="007A2037" w:rsidRPr="007A2037" w:rsidRDefault="007A2037" w:rsidP="007A2037">
                            <w:p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</w:t>
                            </w:r>
                            <w:r w:rsidRPr="007A20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rug X increased the time patients lived without their multiple myeloma getting worse or passing away from any cause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5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">
                <v:shadow on="t" color="black" opacity="26214f" origin="-.5,-.5" offset=".74836mm,.74836mm"/>
                <v:textbox style="mso-fit-shape-to-text:t">
                  <w:txbxContent>
                    <w:p w14:paraId="463DDA19" w14:textId="39C2744D" w:rsidR="007A2037" w:rsidRPr="007A2037" w:rsidRDefault="007A2037" w:rsidP="007A2037">
                      <w:pPr>
                        <w:spacing w:before="1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“</w:t>
                      </w:r>
                      <w:r w:rsidRPr="007A2037">
                        <w:rPr>
                          <w:rFonts w:cstheme="minorHAnsi"/>
                          <w:sz w:val="24"/>
                          <w:szCs w:val="24"/>
                        </w:rPr>
                        <w:t>Drug X increased the time patients lived without their multiple myeloma getting worse or passing away from any cause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7F4" w:rsidRPr="001723E0">
        <w:rPr>
          <w:rStyle w:val="SubtleReference"/>
        </w:rPr>
        <w:t xml:space="preserve">Exercise </w:t>
      </w:r>
      <w:r w:rsidR="00B907F4">
        <w:rPr>
          <w:rStyle w:val="SubtleReference"/>
        </w:rPr>
        <w:t>7: Progression-free survival</w:t>
      </w:r>
    </w:p>
    <w:p w14:paraId="5AA8F533" w14:textId="594EBEAE" w:rsidR="007A2037" w:rsidRDefault="007A2037" w:rsidP="00B907F4">
      <w:pPr>
        <w:spacing w:before="120"/>
        <w:rPr>
          <w:rFonts w:cstheme="minorHAnsi"/>
          <w:sz w:val="24"/>
          <w:szCs w:val="24"/>
        </w:rPr>
      </w:pPr>
    </w:p>
    <w:p w14:paraId="7BA994CF" w14:textId="5F2BD2C4" w:rsidR="00B907F4" w:rsidRPr="007A2037" w:rsidRDefault="007A2037" w:rsidP="00B907F4">
      <w:pPr>
        <w:spacing w:before="120"/>
        <w:rPr>
          <w:rFonts w:cstheme="minorHAnsi"/>
          <w:sz w:val="24"/>
          <w:szCs w:val="24"/>
        </w:rPr>
      </w:pPr>
      <w:r w:rsidRPr="007A2037">
        <w:rPr>
          <w:rFonts w:cstheme="minorHAnsi"/>
          <w:sz w:val="24"/>
          <w:szCs w:val="24"/>
        </w:rPr>
        <w:t>I</w:t>
      </w:r>
      <w:r w:rsidR="00B907F4" w:rsidRPr="007A2037">
        <w:rPr>
          <w:rFonts w:cstheme="minorHAnsi"/>
          <w:sz w:val="24"/>
          <w:szCs w:val="24"/>
        </w:rPr>
        <w:t xml:space="preserve">magine you wanted to tell your friend or family member about this drug, but you wanted to make sure they knew that </w:t>
      </w:r>
      <w:r w:rsidR="006F05B6">
        <w:rPr>
          <w:rFonts w:cstheme="minorHAnsi"/>
          <w:sz w:val="24"/>
          <w:szCs w:val="24"/>
        </w:rPr>
        <w:t>the information above does not necessarily mean that</w:t>
      </w:r>
      <w:r w:rsidR="00B907F4" w:rsidRPr="007A2037">
        <w:rPr>
          <w:rFonts w:cstheme="minorHAnsi"/>
          <w:sz w:val="24"/>
          <w:szCs w:val="24"/>
        </w:rPr>
        <w:t xml:space="preserve"> the drug will help them live longer, how would you explain that? </w:t>
      </w:r>
    </w:p>
    <w:p w14:paraId="32EE66F9" w14:textId="7EF12064" w:rsidR="00B907F4" w:rsidRDefault="00B907F4" w:rsidP="00B907F4">
      <w:pPr>
        <w:spacing w:before="120"/>
        <w:rPr>
          <w:rFonts w:cstheme="minorHAnsi"/>
        </w:rPr>
      </w:pPr>
    </w:p>
    <w:p w14:paraId="234C9F36" w14:textId="1E8A7943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18D567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63A4A6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433C4E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67249F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8C3E77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448D6571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356B5C8D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175808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8D9863D" w14:textId="77777777" w:rsidR="00A73AF9" w:rsidRPr="00E81635" w:rsidRDefault="00A73AF9" w:rsidP="00A73AF9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0B6C4EB8" w14:textId="41EA016C" w:rsidR="007A2037" w:rsidRDefault="007A2037" w:rsidP="007A2037">
      <w:pPr>
        <w:rPr>
          <w:rStyle w:val="SubtleReference"/>
        </w:rPr>
      </w:pPr>
      <w:r w:rsidRPr="007A203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C181E" wp14:editId="0145E6C8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43600" cy="1404620"/>
                <wp:effectExtent l="38100" t="38100" r="114300" b="1206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CC00D8" w14:textId="77777777" w:rsidR="00A73AF9" w:rsidRPr="00A73AF9" w:rsidRDefault="00A73AF9" w:rsidP="00A73AF9">
                            <w:pPr>
                              <w:spacing w:before="120" w:after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73A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“When taking Drug X, more than half of women saw their tumors shrink: </w:t>
                            </w:r>
                          </w:p>
                          <w:p w14:paraId="3A252C23" w14:textId="51713A07" w:rsidR="007A2037" w:rsidRPr="00A73AF9" w:rsidRDefault="00A73AF9" w:rsidP="00A73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3AF9">
                              <w:rPr>
                                <w:rFonts w:asciiTheme="minorHAnsi" w:hAnsiTheme="minorHAnsi" w:cstheme="minorHAnsi"/>
                              </w:rPr>
                              <w:t>55.4% of women on Drug X + Drug Y saw their tumors shrink vs 40.2% on Drug Y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8.5pt;width:46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">
                <v:shadow on="t" color="black" opacity="26214f" origin="-.5,-.5" offset=".74836mm,.74836mm"/>
                <v:textbox style="mso-fit-shape-to-text:t">
                  <w:txbxContent>
                    <w:p w14:paraId="7FCC00D8" w14:textId="77777777" w:rsidR="00A73AF9" w:rsidRPr="00A73AF9" w:rsidRDefault="00A73AF9" w:rsidP="00A73AF9">
                      <w:pPr>
                        <w:spacing w:before="120" w:after="1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73AF9">
                        <w:rPr>
                          <w:rFonts w:cstheme="minorHAnsi"/>
                          <w:sz w:val="24"/>
                          <w:szCs w:val="24"/>
                        </w:rPr>
                        <w:t xml:space="preserve">“When taking Drug X, more than half of women saw their tumors shrink: </w:t>
                      </w:r>
                    </w:p>
                    <w:p w14:paraId="3A252C23" w14:textId="51713A07" w:rsidR="007A2037" w:rsidRPr="00A73AF9" w:rsidRDefault="00A73AF9" w:rsidP="00A73A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73AF9">
                        <w:rPr>
                          <w:rFonts w:asciiTheme="minorHAnsi" w:hAnsiTheme="minorHAnsi" w:cstheme="minorHAnsi"/>
                        </w:rPr>
                        <w:t>55.4% of women on Drug X + Drug Y saw their tumors shrink vs 40.2% on Drug Y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8: Objective Response Rate</w:t>
      </w:r>
    </w:p>
    <w:p w14:paraId="5514AF20" w14:textId="77777777" w:rsidR="007A2037" w:rsidRDefault="007A2037" w:rsidP="007A2037">
      <w:pPr>
        <w:spacing w:before="120"/>
        <w:rPr>
          <w:rFonts w:cstheme="minorHAnsi"/>
          <w:sz w:val="24"/>
          <w:szCs w:val="24"/>
        </w:rPr>
      </w:pPr>
    </w:p>
    <w:p w14:paraId="158F4701" w14:textId="008C2051" w:rsidR="007A2037" w:rsidRPr="007A2037" w:rsidRDefault="007A2037" w:rsidP="007A2037">
      <w:pPr>
        <w:spacing w:before="120"/>
        <w:rPr>
          <w:rFonts w:cstheme="minorHAnsi"/>
          <w:sz w:val="24"/>
          <w:szCs w:val="24"/>
        </w:rPr>
      </w:pPr>
      <w:r w:rsidRPr="007A2037">
        <w:rPr>
          <w:rFonts w:cstheme="minorHAnsi"/>
          <w:sz w:val="24"/>
          <w:szCs w:val="24"/>
        </w:rPr>
        <w:t xml:space="preserve">Imagine you wanted to tell your friend or family member about this drug, but you wanted to make sure they knew that </w:t>
      </w:r>
      <w:r w:rsidR="006F05B6">
        <w:rPr>
          <w:rFonts w:cstheme="minorHAnsi"/>
          <w:sz w:val="24"/>
          <w:szCs w:val="24"/>
        </w:rPr>
        <w:t>the information above does not necessarily mean that</w:t>
      </w:r>
      <w:r w:rsidRPr="007A2037">
        <w:rPr>
          <w:rFonts w:cstheme="minorHAnsi"/>
          <w:sz w:val="24"/>
          <w:szCs w:val="24"/>
        </w:rPr>
        <w:t xml:space="preserve"> the drug will help them live longer, how would you explain that? </w:t>
      </w:r>
    </w:p>
    <w:p w14:paraId="34A3A5D0" w14:textId="77777777" w:rsidR="007A2037" w:rsidRDefault="007A2037" w:rsidP="007A2037">
      <w:pPr>
        <w:spacing w:before="120"/>
        <w:rPr>
          <w:rFonts w:cstheme="minorHAnsi"/>
        </w:rPr>
      </w:pPr>
    </w:p>
    <w:p w14:paraId="051CFC1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44001543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23C7E6F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5CB5305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43CD9D6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D7D9352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5589B3EA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EC7ED0E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76DDEBC7" w14:textId="77777777" w:rsidR="007A2037" w:rsidRPr="00E81635" w:rsidRDefault="007A2037" w:rsidP="007A2037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p w14:paraId="1F6DA446" w14:textId="3693BA6B" w:rsidR="00B907F4" w:rsidRPr="00A73AF9" w:rsidRDefault="00A73AF9" w:rsidP="00A73AF9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____________________________________</w:t>
      </w:r>
    </w:p>
    <w:sectPr w:rsidR="00B907F4" w:rsidRPr="00A73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CFA93" w14:textId="77777777" w:rsidR="00125C2A" w:rsidRDefault="00125C2A">
      <w:pPr>
        <w:spacing w:after="0" w:line="240" w:lineRule="auto"/>
      </w:pPr>
      <w:r>
        <w:separator/>
      </w:r>
    </w:p>
  </w:endnote>
  <w:endnote w:type="continuationSeparator" w:id="0">
    <w:p w14:paraId="1E012C91" w14:textId="77777777" w:rsidR="00125C2A" w:rsidRDefault="0012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B0E5" w14:textId="77777777" w:rsidR="001B01EB" w:rsidRDefault="001B0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7C34" w14:textId="66BCB28A" w:rsidR="001B01EB" w:rsidRPr="0067273B" w:rsidRDefault="001B01EB" w:rsidP="001B01EB">
    <w:pPr>
      <w:widowControl w:val="0"/>
      <w:tabs>
        <w:tab w:val="center" w:pos="4680"/>
        <w:tab w:val="right" w:pos="9360"/>
      </w:tabs>
      <w:spacing w:line="240" w:lineRule="auto"/>
      <w:jc w:val="right"/>
    </w:pPr>
    <w:r w:rsidRPr="0067273B">
      <w:t>OMB Control #</w:t>
    </w:r>
    <w:r>
      <w:t>0910</w:t>
    </w:r>
    <w:r w:rsidRPr="0067273B">
      <w:t>-</w:t>
    </w:r>
    <w:r>
      <w:t>0677</w:t>
    </w:r>
    <w:r w:rsidRPr="0067273B">
      <w:t xml:space="preserve">  Expires </w:t>
    </w:r>
    <w:r>
      <w:t>05</w:t>
    </w:r>
    <w:r w:rsidRPr="0067273B">
      <w:t>/</w:t>
    </w:r>
    <w:r>
      <w:t>31/2020</w:t>
    </w:r>
  </w:p>
  <w:p w14:paraId="2E7364DE" w14:textId="7BF45062" w:rsidR="001B01EB" w:rsidRDefault="001B01EB">
    <w:pPr>
      <w:pStyle w:val="Footer"/>
    </w:pPr>
  </w:p>
  <w:p w14:paraId="08F692CD" w14:textId="77777777" w:rsidR="001A5A39" w:rsidRDefault="007F2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DE64" w14:textId="77777777" w:rsidR="001B01EB" w:rsidRDefault="001B0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1AF7" w14:textId="77777777" w:rsidR="00125C2A" w:rsidRDefault="00125C2A">
      <w:pPr>
        <w:spacing w:after="0" w:line="240" w:lineRule="auto"/>
      </w:pPr>
      <w:r>
        <w:separator/>
      </w:r>
    </w:p>
  </w:footnote>
  <w:footnote w:type="continuationSeparator" w:id="0">
    <w:p w14:paraId="3C6F3805" w14:textId="77777777" w:rsidR="00125C2A" w:rsidRDefault="0012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3B0E" w14:textId="77777777" w:rsidR="001B01EB" w:rsidRDefault="001B0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76639" w14:textId="77777777" w:rsidR="001B01EB" w:rsidRDefault="001B01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0357" w14:textId="77777777" w:rsidR="001B01EB" w:rsidRDefault="001B0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D32"/>
    <w:multiLevelType w:val="hybridMultilevel"/>
    <w:tmpl w:val="325A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2B8D"/>
    <w:multiLevelType w:val="hybridMultilevel"/>
    <w:tmpl w:val="E95A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llivan, Helen W (CDER)">
    <w15:presenceInfo w15:providerId="AD" w15:userId="S-1-5-21-1078081533-606747145-839522115-106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F4"/>
    <w:rsid w:val="000A114B"/>
    <w:rsid w:val="00125C2A"/>
    <w:rsid w:val="001B01EB"/>
    <w:rsid w:val="00541DDC"/>
    <w:rsid w:val="006F05B6"/>
    <w:rsid w:val="007A2037"/>
    <w:rsid w:val="007F221B"/>
    <w:rsid w:val="00935780"/>
    <w:rsid w:val="00A73AF9"/>
    <w:rsid w:val="00AE387A"/>
    <w:rsid w:val="00B907F4"/>
    <w:rsid w:val="00E9176F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F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F4"/>
  </w:style>
  <w:style w:type="character" w:styleId="SubtleReference">
    <w:name w:val="Subtle Reference"/>
    <w:basedOn w:val="DefaultParagraphFont"/>
    <w:uiPriority w:val="31"/>
    <w:qFormat/>
    <w:rsid w:val="00B907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90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F4"/>
  </w:style>
  <w:style w:type="character" w:styleId="SubtleReference">
    <w:name w:val="Subtle Reference"/>
    <w:basedOn w:val="DefaultParagraphFont"/>
    <w:uiPriority w:val="31"/>
    <w:qFormat/>
    <w:rsid w:val="00B907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90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1D2CA1-A99F-491D-A31B-D84C528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yns, Vanessa</dc:creator>
  <cp:keywords/>
  <dc:description/>
  <cp:lastModifiedBy>SYSTEM</cp:lastModifiedBy>
  <cp:revision>2</cp:revision>
  <dcterms:created xsi:type="dcterms:W3CDTF">2019-03-29T19:41:00Z</dcterms:created>
  <dcterms:modified xsi:type="dcterms:W3CDTF">2019-03-29T19:41:00Z</dcterms:modified>
</cp:coreProperties>
</file>